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A608" w14:textId="25437E74" w:rsidR="00692158" w:rsidRDefault="001D5D52" w:rsidP="004F24A5">
      <w:r w:rsidRPr="002B4990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 wp14:anchorId="1F545083" wp14:editId="0ABE6B5B">
            <wp:simplePos x="0" y="0"/>
            <wp:positionH relativeFrom="page">
              <wp:posOffset>1815201</wp:posOffset>
            </wp:positionH>
            <wp:positionV relativeFrom="paragraph">
              <wp:posOffset>-360680</wp:posOffset>
            </wp:positionV>
            <wp:extent cx="5730875" cy="10678160"/>
            <wp:effectExtent l="0" t="0" r="3175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"/>
                    <a:stretch/>
                  </pic:blipFill>
                  <pic:spPr bwMode="auto">
                    <a:xfrm>
                      <a:off x="0" y="0"/>
                      <a:ext cx="5730875" cy="1067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34944">
        <w:rPr>
          <w:rFonts w:cs="Cordia New"/>
          <w:noProof/>
          <w:cs/>
        </w:rPr>
        <w:drawing>
          <wp:anchor distT="0" distB="0" distL="114300" distR="114300" simplePos="0" relativeHeight="251664384" behindDoc="1" locked="0" layoutInCell="1" allowOverlap="1" wp14:anchorId="30176483" wp14:editId="45AB2FED">
            <wp:simplePos x="0" y="0"/>
            <wp:positionH relativeFrom="page">
              <wp:posOffset>0</wp:posOffset>
            </wp:positionH>
            <wp:positionV relativeFrom="paragraph">
              <wp:posOffset>-351790</wp:posOffset>
            </wp:positionV>
            <wp:extent cx="1285875" cy="6334760"/>
            <wp:effectExtent l="0" t="0" r="9525" b="889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FBA73" w14:textId="6A8EFB5B" w:rsidR="00692158" w:rsidRDefault="00692158" w:rsidP="004F24A5"/>
    <w:p w14:paraId="44F69913" w14:textId="03C57BE0" w:rsidR="00692158" w:rsidRDefault="00692158" w:rsidP="004F24A5"/>
    <w:p w14:paraId="76FDB1A0" w14:textId="0433F233" w:rsidR="004F24A5" w:rsidRDefault="004F24A5" w:rsidP="004F24A5"/>
    <w:p w14:paraId="7D943F3B" w14:textId="1A9A8128" w:rsidR="004F24A5" w:rsidRPr="000942E3" w:rsidRDefault="00F01BE9" w:rsidP="004F24A5">
      <w:r w:rsidRPr="00C87705">
        <w:rPr>
          <w:noProof/>
        </w:rPr>
        <w:drawing>
          <wp:anchor distT="0" distB="0" distL="114300" distR="114300" simplePos="0" relativeHeight="251668480" behindDoc="1" locked="0" layoutInCell="1" allowOverlap="1" wp14:anchorId="685E0329" wp14:editId="59035140">
            <wp:simplePos x="0" y="0"/>
            <wp:positionH relativeFrom="margin">
              <wp:posOffset>-123825</wp:posOffset>
            </wp:positionH>
            <wp:positionV relativeFrom="paragraph">
              <wp:posOffset>146794</wp:posOffset>
            </wp:positionV>
            <wp:extent cx="3696970" cy="1151890"/>
            <wp:effectExtent l="0" t="0" r="0" b="0"/>
            <wp:wrapNone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B7FADC69-FA1C-4E54-A04B-8B97411B8F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B7FADC69-FA1C-4E54-A04B-8B97411B8F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5"/>
                    <a:stretch/>
                  </pic:blipFill>
                  <pic:spPr bwMode="auto">
                    <a:xfrm>
                      <a:off x="0" y="0"/>
                      <a:ext cx="3696970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03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4AC13B" w14:textId="780CB577" w:rsidR="004F24A5" w:rsidRPr="000942E3" w:rsidRDefault="004F24A5" w:rsidP="004F24A5"/>
    <w:p w14:paraId="3DE3C595" w14:textId="655653EC" w:rsidR="004F24A5" w:rsidRPr="000942E3" w:rsidRDefault="004F24A5" w:rsidP="004F24A5"/>
    <w:p w14:paraId="661FB41A" w14:textId="6D6D83DD" w:rsidR="004F24A5" w:rsidRPr="000942E3" w:rsidRDefault="004F24A5" w:rsidP="004F24A5"/>
    <w:p w14:paraId="694D3484" w14:textId="2842490A" w:rsidR="004F24A5" w:rsidRPr="000942E3" w:rsidRDefault="004F24A5" w:rsidP="004F24A5"/>
    <w:p w14:paraId="51E49B72" w14:textId="236FDA62" w:rsidR="004F24A5" w:rsidRPr="000942E3" w:rsidRDefault="004F24A5" w:rsidP="004F24A5"/>
    <w:p w14:paraId="4A2C490B" w14:textId="0DED5627" w:rsidR="004F24A5" w:rsidRPr="000942E3" w:rsidRDefault="004F24A5" w:rsidP="004F24A5"/>
    <w:p w14:paraId="1FFB02AA" w14:textId="6BD22E30" w:rsidR="004F24A5" w:rsidRPr="000942E3" w:rsidRDefault="004F24A5" w:rsidP="004F24A5"/>
    <w:p w14:paraId="7BA1FB29" w14:textId="002B5D6B" w:rsidR="004F24A5" w:rsidRPr="000942E3" w:rsidRDefault="004F74AA" w:rsidP="004F24A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24C51" wp14:editId="28100273">
                <wp:simplePos x="0" y="0"/>
                <wp:positionH relativeFrom="margin">
                  <wp:posOffset>-419100</wp:posOffset>
                </wp:positionH>
                <wp:positionV relativeFrom="paragraph">
                  <wp:posOffset>98425</wp:posOffset>
                </wp:positionV>
                <wp:extent cx="6734175" cy="3505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4B08A" w14:textId="7958DA47" w:rsidR="004F24A5" w:rsidRPr="00F01BE9" w:rsidRDefault="004F74AA" w:rsidP="004F24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ายงานผลการใช้จ่ายงบประมาณ</w:t>
                            </w:r>
                          </w:p>
                          <w:p w14:paraId="515563E4" w14:textId="2FA06E46" w:rsidR="004F24A5" w:rsidRDefault="00F01BE9" w:rsidP="004F24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B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74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รอบ 6 เดือนแรก ไตรมาส 1-2</w:t>
                            </w:r>
                          </w:p>
                          <w:p w14:paraId="04F6B98D" w14:textId="38B3337F" w:rsidR="004F74AA" w:rsidRPr="00F01BE9" w:rsidRDefault="004F74AA" w:rsidP="004F24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(ตุลาคม 2567 - มีนาคม 2568)</w:t>
                            </w:r>
                          </w:p>
                          <w:p w14:paraId="56F56739" w14:textId="77777777" w:rsidR="00F01BE9" w:rsidRPr="00F01BE9" w:rsidRDefault="00F01BE9" w:rsidP="004F24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5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24C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pt;margin-top:7.75pt;width:530.25pt;height:27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" filled="f" stroked="f" strokeweight=".5pt">
                <v:textbox>
                  <w:txbxContent>
                    <w:p w14:paraId="25E4B08A" w14:textId="7958DA47" w:rsidR="004F24A5" w:rsidRPr="00F01BE9" w:rsidRDefault="004F74AA" w:rsidP="004F24A5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รายงานผลการใช้จ่ายงบประมาณ</w:t>
                      </w:r>
                    </w:p>
                    <w:p w14:paraId="515563E4" w14:textId="2FA06E46" w:rsidR="004F24A5" w:rsidRDefault="00F01BE9" w:rsidP="004F24A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1BE9"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74AA"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รอบ 6 เดือนแรก ไตรมาส 1-2</w:t>
                      </w:r>
                    </w:p>
                    <w:p w14:paraId="04F6B98D" w14:textId="38B3337F" w:rsidR="004F74AA" w:rsidRPr="00F01BE9" w:rsidRDefault="004F74AA" w:rsidP="004F24A5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(ตุลาคม 2567 - มีนาคม 2568)</w:t>
                      </w:r>
                    </w:p>
                    <w:p w14:paraId="56F56739" w14:textId="77777777" w:rsidR="00F01BE9" w:rsidRPr="00F01BE9" w:rsidRDefault="00F01BE9" w:rsidP="004F24A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5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D5812" w14:textId="2A14EF41" w:rsidR="004F24A5" w:rsidRPr="000942E3" w:rsidRDefault="004F24A5" w:rsidP="004F24A5"/>
    <w:p w14:paraId="36986DE7" w14:textId="3027310F" w:rsidR="004F24A5" w:rsidRPr="000942E3" w:rsidRDefault="004F24A5" w:rsidP="004F24A5"/>
    <w:p w14:paraId="10BCF5B6" w14:textId="6861708D" w:rsidR="004F24A5" w:rsidRPr="000942E3" w:rsidRDefault="004F24A5" w:rsidP="004F24A5"/>
    <w:p w14:paraId="3C2B02D6" w14:textId="771ED74D" w:rsidR="004F24A5" w:rsidRPr="000942E3" w:rsidRDefault="004F24A5" w:rsidP="004F24A5"/>
    <w:p w14:paraId="59189CAA" w14:textId="7147BCF7" w:rsidR="004F24A5" w:rsidRPr="000942E3" w:rsidRDefault="004F24A5" w:rsidP="004F24A5"/>
    <w:p w14:paraId="203F0631" w14:textId="3AB920DF" w:rsidR="004F24A5" w:rsidRPr="000942E3" w:rsidRDefault="004F24A5" w:rsidP="004F24A5"/>
    <w:p w14:paraId="2CDD56E0" w14:textId="71E071BB" w:rsidR="004F24A5" w:rsidRPr="000942E3" w:rsidRDefault="004F24A5" w:rsidP="004F24A5"/>
    <w:p w14:paraId="425A9762" w14:textId="07E1FFFA" w:rsidR="004F24A5" w:rsidRPr="000942E3" w:rsidRDefault="004F24A5" w:rsidP="004F24A5"/>
    <w:p w14:paraId="286E536F" w14:textId="2A4AFBED" w:rsidR="004F24A5" w:rsidRPr="000942E3" w:rsidRDefault="004F24A5" w:rsidP="004F24A5"/>
    <w:p w14:paraId="2B839215" w14:textId="77777777" w:rsidR="004F24A5" w:rsidRPr="000942E3" w:rsidRDefault="004F24A5" w:rsidP="004F24A5"/>
    <w:p w14:paraId="7187F16A" w14:textId="4F42F2B2" w:rsidR="004F24A5" w:rsidRPr="000942E3" w:rsidRDefault="004F24A5" w:rsidP="004F24A5"/>
    <w:p w14:paraId="07455BC8" w14:textId="77777777" w:rsidR="004F24A5" w:rsidRPr="000942E3" w:rsidRDefault="004F24A5" w:rsidP="004F24A5"/>
    <w:p w14:paraId="0ADECD45" w14:textId="77777777" w:rsidR="004F24A5" w:rsidRPr="000942E3" w:rsidRDefault="004F24A5" w:rsidP="004F24A5"/>
    <w:p w14:paraId="207579BB" w14:textId="77777777" w:rsidR="004F24A5" w:rsidRPr="000942E3" w:rsidRDefault="004F24A5" w:rsidP="004F24A5"/>
    <w:p w14:paraId="55CBAE1C" w14:textId="77777777" w:rsidR="004F24A5" w:rsidRPr="000942E3" w:rsidRDefault="004F24A5" w:rsidP="004F24A5"/>
    <w:p w14:paraId="01E34456" w14:textId="3B24F3EE" w:rsidR="004F24A5" w:rsidRPr="000942E3" w:rsidRDefault="004F24A5" w:rsidP="004F24A5"/>
    <w:p w14:paraId="06C15AC2" w14:textId="13AEB280" w:rsidR="004F24A5" w:rsidRPr="000942E3" w:rsidRDefault="004F74AA" w:rsidP="004F24A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75B2D" wp14:editId="5C04C61F">
                <wp:simplePos x="0" y="0"/>
                <wp:positionH relativeFrom="column">
                  <wp:posOffset>76200</wp:posOffset>
                </wp:positionH>
                <wp:positionV relativeFrom="paragraph">
                  <wp:posOffset>5080</wp:posOffset>
                </wp:positionV>
                <wp:extent cx="56769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5EABC" w14:textId="77777777" w:rsidR="004F74AA" w:rsidRPr="00F01BE9" w:rsidRDefault="004F74AA" w:rsidP="004F74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B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ถานีตำรวจนครบาลบางชัน</w:t>
                            </w:r>
                          </w:p>
                          <w:p w14:paraId="417DA6C5" w14:textId="77777777" w:rsidR="004F74AA" w:rsidRDefault="004F7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75B2D" id="Text Box 4" o:spid="_x0000_s1027" type="#_x0000_t202" style="position:absolute;margin-left:6pt;margin-top:.4pt;width:447pt;height:6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" filled="f" stroked="f" strokeweight=".5pt">
                <v:textbox>
                  <w:txbxContent>
                    <w:p w14:paraId="6A65EABC" w14:textId="77777777" w:rsidR="004F74AA" w:rsidRPr="00F01BE9" w:rsidRDefault="004F74AA" w:rsidP="004F74A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1BE9"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ถานีตำรวจนครบาลบางชัน</w:t>
                      </w:r>
                    </w:p>
                    <w:p w14:paraId="417DA6C5" w14:textId="77777777" w:rsidR="004F74AA" w:rsidRDefault="004F74AA"/>
                  </w:txbxContent>
                </v:textbox>
              </v:shape>
            </w:pict>
          </mc:Fallback>
        </mc:AlternateContent>
      </w:r>
    </w:p>
    <w:p w14:paraId="42C36AD8" w14:textId="77777777" w:rsidR="004F24A5" w:rsidRPr="000942E3" w:rsidRDefault="004F24A5" w:rsidP="004F24A5"/>
    <w:p w14:paraId="5DE6AAF0" w14:textId="2946A652" w:rsidR="004F24A5" w:rsidRPr="000942E3" w:rsidRDefault="001D5D52" w:rsidP="004F24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CDC37" wp14:editId="56BBE67D">
                <wp:simplePos x="0" y="0"/>
                <wp:positionH relativeFrom="margin">
                  <wp:posOffset>-242570</wp:posOffset>
                </wp:positionH>
                <wp:positionV relativeFrom="paragraph">
                  <wp:posOffset>247650</wp:posOffset>
                </wp:positionV>
                <wp:extent cx="6114415" cy="8528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85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6A3C3" w14:textId="1776F2FF" w:rsidR="004F24A5" w:rsidRPr="002B4990" w:rsidRDefault="004F24A5" w:rsidP="004F24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DC37" id="Text Box 2" o:spid="_x0000_s1028" type="#_x0000_t202" style="position:absolute;margin-left:-19.1pt;margin-top:19.5pt;width:481.4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" filled="f" stroked="f" strokeweight=".5pt">
                <v:textbox>
                  <w:txbxContent>
                    <w:p w14:paraId="7E46A3C3" w14:textId="1776F2FF" w:rsidR="004F24A5" w:rsidRPr="002B4990" w:rsidRDefault="004F24A5" w:rsidP="004F24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88"/>
                          <w:szCs w:val="8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D215D" w14:textId="755B9C0D" w:rsidR="00805889" w:rsidRDefault="00805889" w:rsidP="00805889">
      <w:pPr>
        <w:spacing w:after="120" w:line="240" w:lineRule="auto"/>
        <w:jc w:val="center"/>
      </w:pPr>
    </w:p>
    <w:p w14:paraId="567E9E06" w14:textId="3627519B" w:rsidR="00805889" w:rsidRDefault="00805889" w:rsidP="00805889">
      <w:pPr>
        <w:spacing w:after="120" w:line="240" w:lineRule="auto"/>
        <w:jc w:val="center"/>
      </w:pPr>
    </w:p>
    <w:p w14:paraId="29A50C40" w14:textId="3BD3AC6C" w:rsidR="004F74AA" w:rsidRDefault="004F74AA" w:rsidP="00805889">
      <w:pPr>
        <w:spacing w:after="120" w:line="240" w:lineRule="auto"/>
        <w:jc w:val="center"/>
      </w:pPr>
    </w:p>
    <w:p w14:paraId="428A756A" w14:textId="77777777" w:rsidR="004F74AA" w:rsidRDefault="004F74AA" w:rsidP="00805889">
      <w:pPr>
        <w:spacing w:after="120" w:line="240" w:lineRule="auto"/>
        <w:jc w:val="center"/>
      </w:pPr>
    </w:p>
    <w:p w14:paraId="646AD704" w14:textId="77777777" w:rsidR="004F74AA" w:rsidRPr="001C561C" w:rsidRDefault="004F74AA" w:rsidP="004F74AA">
      <w:pPr>
        <w:pStyle w:val="ab"/>
        <w:rPr>
          <w:rFonts w:ascii="TH SarabunIT๙" w:hAnsi="TH SarabunIT๙" w:cs="TH SarabunIT๙"/>
          <w:b/>
          <w:bCs/>
          <w:sz w:val="2"/>
          <w:szCs w:val="2"/>
        </w:rPr>
      </w:pPr>
    </w:p>
    <w:p w14:paraId="71C7AE6F" w14:textId="77777777" w:rsidR="004F74AA" w:rsidRPr="000A2D79" w:rsidRDefault="004F74AA" w:rsidP="004F74AA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0A2D79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79744" behindDoc="0" locked="0" layoutInCell="1" allowOverlap="1" wp14:anchorId="2FA776AF" wp14:editId="4680F05D">
            <wp:simplePos x="0" y="0"/>
            <wp:positionH relativeFrom="column">
              <wp:posOffset>19050</wp:posOffset>
            </wp:positionH>
            <wp:positionV relativeFrom="paragraph">
              <wp:posOffset>-123825</wp:posOffset>
            </wp:positionV>
            <wp:extent cx="499934" cy="543697"/>
            <wp:effectExtent l="19050" t="0" r="0" b="0"/>
            <wp:wrapNone/>
            <wp:docPr id="1909667231" name="รูปภาพ 190966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4" cy="54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2D79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47BCD71" w14:textId="77777777" w:rsidR="004F74AA" w:rsidRPr="000A2D79" w:rsidRDefault="004F74AA" w:rsidP="004F74AA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B9202FD" wp14:editId="0B8990A2">
                <wp:simplePos x="0" y="0"/>
                <wp:positionH relativeFrom="column">
                  <wp:posOffset>1005840</wp:posOffset>
                </wp:positionH>
                <wp:positionV relativeFrom="paragraph">
                  <wp:posOffset>264795</wp:posOffset>
                </wp:positionV>
                <wp:extent cx="635" cy="635"/>
                <wp:effectExtent l="0" t="0" r="0" b="0"/>
                <wp:wrapNone/>
                <wp:docPr id="7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9FF17" id="ตัวเชื่อมต่อตรง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20.85pt" to="79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77E5FD5" wp14:editId="062F4513">
                <wp:simplePos x="0" y="0"/>
                <wp:positionH relativeFrom="column">
                  <wp:posOffset>3566160</wp:posOffset>
                </wp:positionH>
                <wp:positionV relativeFrom="paragraph">
                  <wp:posOffset>264795</wp:posOffset>
                </wp:positionV>
                <wp:extent cx="635" cy="635"/>
                <wp:effectExtent l="0" t="0" r="0" b="0"/>
                <wp:wrapNone/>
                <wp:docPr id="9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C10A" id="ตัวเชื่อมต่อตรง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20.85pt" to="280.8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E79A372" wp14:editId="7B80396E">
                <wp:simplePos x="0" y="0"/>
                <wp:positionH relativeFrom="column">
                  <wp:posOffset>1041400</wp:posOffset>
                </wp:positionH>
                <wp:positionV relativeFrom="paragraph">
                  <wp:posOffset>228600</wp:posOffset>
                </wp:positionV>
                <wp:extent cx="635" cy="635"/>
                <wp:effectExtent l="0" t="0" r="0" b="0"/>
                <wp:wrapNone/>
                <wp:docPr id="13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C347C" id="ตัวเชื่อมต่อตรง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pt,18pt" to="82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0A2D79">
        <w:rPr>
          <w:rFonts w:ascii="TH SarabunIT๙" w:hAnsi="TH SarabunIT๙" w:cs="TH SarabunIT๙"/>
          <w:b/>
          <w:bCs/>
          <w:sz w:val="44"/>
          <w:szCs w:val="44"/>
          <w:cs/>
        </w:rPr>
        <w:t>ส่วนราชการ</w: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1283C2F" wp14:editId="7F997711">
                <wp:simplePos x="0" y="0"/>
                <wp:positionH relativeFrom="column">
                  <wp:posOffset>5247640</wp:posOffset>
                </wp:positionH>
                <wp:positionV relativeFrom="paragraph">
                  <wp:posOffset>335915</wp:posOffset>
                </wp:positionV>
                <wp:extent cx="635" cy="635"/>
                <wp:effectExtent l="0" t="0" r="0" b="0"/>
                <wp:wrapNone/>
                <wp:docPr id="14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BCA0A" id="ตัวเชื่อมต่อตรง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2pt,26.45pt" to="413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0A2D79">
        <w:rPr>
          <w:rFonts w:ascii="TH SarabunIT๙" w:hAnsi="TH SarabunIT๙" w:cs="TH SarabunIT๙"/>
          <w:sz w:val="32"/>
          <w:szCs w:val="32"/>
          <w:cs/>
        </w:rPr>
        <w:t>สน</w:t>
      </w:r>
      <w:r w:rsidRPr="000A2D7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ชัน  </w:t>
      </w:r>
      <w:r w:rsidRPr="000A2D7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</w:t>
      </w:r>
      <w:r w:rsidRPr="00B43206">
        <w:rPr>
          <w:rFonts w:ascii="TH SarabunIT๙" w:hAnsi="TH SarabunIT๙" w:cs="TH SarabunIT๙"/>
          <w:b/>
          <w:bCs/>
          <w:sz w:val="40"/>
          <w:szCs w:val="40"/>
          <w:cs/>
        </w:rPr>
        <w:t>โทร</w:t>
      </w:r>
      <w:r w:rsidRPr="00B432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A2D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791">
        <w:rPr>
          <w:rFonts w:ascii="TH SarabunIT๙" w:hAnsi="TH SarabunIT๙" w:cs="TH SarabunIT๙"/>
          <w:sz w:val="32"/>
          <w:szCs w:val="32"/>
          <w:cs/>
        </w:rPr>
        <w:t>๐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17 1717</w:t>
      </w:r>
    </w:p>
    <w:p w14:paraId="6C8517ED" w14:textId="77777777" w:rsidR="004F74AA" w:rsidRPr="000A2D79" w:rsidRDefault="004F74AA" w:rsidP="004F74AA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0A2D7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0A2D79">
        <w:rPr>
          <w:rFonts w:ascii="TH SarabunIT๙" w:hAnsi="TH SarabunIT๙" w:cs="TH SarabunIT๙"/>
          <w:sz w:val="32"/>
          <w:szCs w:val="32"/>
          <w:cs/>
        </w:rPr>
        <w:t xml:space="preserve">  ๐๐๑๕.</w:t>
      </w:r>
      <w:r>
        <w:rPr>
          <w:rFonts w:ascii="TH SarabunIT๙" w:hAnsi="TH SarabunIT๙" w:cs="TH SarabunIT๙"/>
          <w:sz w:val="32"/>
          <w:szCs w:val="32"/>
          <w:cs/>
        </w:rPr>
        <w:t>(บก.น.๔)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A2D79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</w:t>
      </w:r>
      <w:r w:rsidRPr="006053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</w:t>
      </w:r>
      <w:r w:rsidRPr="000A2D7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 เมษายน </w:t>
      </w:r>
      <w:r w:rsidRPr="000A2D7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8F3E1EC" w14:textId="77777777" w:rsidR="004F74AA" w:rsidRPr="000A2D79" w:rsidRDefault="004F74AA" w:rsidP="004F74AA">
      <w:pPr>
        <w:pStyle w:val="a9"/>
        <w:ind w:left="709" w:hanging="709"/>
        <w:jc w:val="thaiDistribute"/>
        <w:rPr>
          <w:rFonts w:ascii="TH SarabunIT๙" w:hAnsi="TH SarabunIT๙" w:cs="TH SarabunIT๙"/>
        </w:rPr>
      </w:pPr>
      <w:r w:rsidRPr="000A2D7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</w:t>
      </w:r>
      <w:r w:rsidRPr="00A71CF3">
        <w:rPr>
          <w:rFonts w:ascii="TH SarabunIT๙" w:hAnsi="TH SarabunIT๙" w:cs="TH SarabunIT๙"/>
          <w:cs/>
        </w:rPr>
        <w:t>รายงาน</w:t>
      </w:r>
      <w:r>
        <w:rPr>
          <w:rFonts w:ascii="TH SarabunIT๙" w:hAnsi="TH SarabunIT๙" w:cs="TH SarabunIT๙" w:hint="cs"/>
          <w:cs/>
        </w:rPr>
        <w:t>ผลการใช้จ่ายงบประมาณ ไตรมาสที่ 1 - 2 รอบ 6 เดือนแรก ของปีงบประมาณ 2567</w:t>
      </w:r>
      <w:r w:rsidRPr="00FC7E29">
        <w:rPr>
          <w:rFonts w:ascii="TH SarabunIT๙" w:hAnsi="TH SarabunIT๙" w:cs="TH SarabunIT๙"/>
          <w:cs/>
        </w:rPr>
        <w:t xml:space="preserve"> </w:t>
      </w:r>
    </w:p>
    <w:p w14:paraId="4F2EFA44" w14:textId="77777777" w:rsidR="004F74AA" w:rsidRPr="004D38D9" w:rsidRDefault="004F74AA" w:rsidP="004F74AA">
      <w:pPr>
        <w:pStyle w:val="a9"/>
        <w:spacing w:after="120"/>
        <w:jc w:val="left"/>
        <w:rPr>
          <w:rFonts w:ascii="TH SarabunIT๙" w:hAnsi="TH SarabunIT๙" w:cs="TH SarabunIT๙"/>
          <w:cs/>
        </w:rPr>
      </w:pPr>
      <w:r w:rsidRPr="00B43206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4D38D9">
        <w:rPr>
          <w:rFonts w:ascii="TH SarabunIT๙" w:hAnsi="TH SarabunIT๙" w:cs="TH SarabunIT๙"/>
          <w:b/>
          <w:bCs/>
          <w:cs/>
        </w:rPr>
        <w:t xml:space="preserve"> </w:t>
      </w:r>
      <w:r w:rsidRPr="004D38D9">
        <w:rPr>
          <w:rFonts w:ascii="TH SarabunIT๙" w:hAnsi="TH SarabunIT๙" w:cs="TH SarabunIT๙"/>
          <w:cs/>
        </w:rPr>
        <w:t>ผ</w:t>
      </w:r>
      <w:r>
        <w:rPr>
          <w:rFonts w:ascii="TH SarabunIT๙" w:hAnsi="TH SarabunIT๙" w:cs="TH SarabunIT๙" w:hint="cs"/>
          <w:cs/>
        </w:rPr>
        <w:t>ู้กำกับการสถานีตำรวจนครบาลบางชัน</w:t>
      </w:r>
    </w:p>
    <w:p w14:paraId="5843F33F" w14:textId="77777777" w:rsidR="004F74AA" w:rsidRPr="00540CFB" w:rsidRDefault="004F74AA" w:rsidP="004F74AA">
      <w:pPr>
        <w:pStyle w:val="ac"/>
        <w:spacing w:before="0" w:beforeAutospacing="0" w:after="12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40CFB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ป.ช.)ได้กำเนิดโครงการประเมินคุณธรรมและความโปร่งใสในการดำเนินงานของหน่วยงานภาครัฐ (</w:t>
      </w:r>
      <w:r w:rsidRPr="00540CFB">
        <w:rPr>
          <w:rFonts w:ascii="TH SarabunIT๙" w:hAnsi="TH SarabunIT๙" w:cs="TH SarabunIT๙"/>
          <w:sz w:val="32"/>
          <w:szCs w:val="32"/>
        </w:rPr>
        <w:t>Integrity an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40CFB">
        <w:rPr>
          <w:rFonts w:ascii="TH SarabunIT๙" w:hAnsi="TH SarabunIT๙" w:cs="TH SarabunIT๙"/>
          <w:sz w:val="32"/>
          <w:szCs w:val="32"/>
        </w:rPr>
        <w:t>Transparency Ass</w:t>
      </w:r>
      <w:r>
        <w:rPr>
          <w:rFonts w:ascii="TH SarabunIT๙" w:hAnsi="TH SarabunIT๙" w:cs="TH SarabunIT๙"/>
          <w:sz w:val="32"/>
          <w:szCs w:val="32"/>
        </w:rPr>
        <w:t>essm</w:t>
      </w:r>
      <w:r w:rsidRPr="00540CFB">
        <w:rPr>
          <w:rFonts w:ascii="TH SarabunIT๙" w:hAnsi="TH SarabunIT๙" w:cs="TH SarabunIT๙"/>
          <w:sz w:val="32"/>
          <w:szCs w:val="32"/>
        </w:rPr>
        <w:t xml:space="preserve">ent : ITA) </w:t>
      </w:r>
      <w:r w:rsidRPr="00540CFB">
        <w:rPr>
          <w:rFonts w:ascii="TH SarabunIT๙" w:hAnsi="TH SarabunIT๙" w:cs="TH SarabunIT๙"/>
          <w:sz w:val="32"/>
          <w:szCs w:val="32"/>
          <w:cs/>
        </w:rPr>
        <w:t xml:space="preserve">ซึ่งเป็นการประเมินเพื่อวัต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ตรมาส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540CFB">
        <w:rPr>
          <w:rFonts w:ascii="TH SarabunIT๙" w:hAnsi="TH SarabunIT๙" w:cs="TH SarabunIT๙"/>
          <w:sz w:val="32"/>
          <w:szCs w:val="32"/>
          <w:cs/>
        </w:rPr>
        <w:t>รอบ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0CFB">
        <w:rPr>
          <w:rFonts w:ascii="TH SarabunIT๙" w:hAnsi="TH SarabunIT๙" w:cs="TH SarabunIT๙"/>
          <w:sz w:val="32"/>
          <w:szCs w:val="32"/>
          <w:cs/>
        </w:rPr>
        <w:t>เดือน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0CFB">
        <w:rPr>
          <w:rFonts w:ascii="TH SarabunIT๙" w:hAnsi="TH SarabunIT๙" w:cs="TH SarabunIT๙"/>
          <w:sz w:val="32"/>
          <w:szCs w:val="32"/>
          <w:cs/>
        </w:rPr>
        <w:t>ของ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40CFB">
        <w:rPr>
          <w:rFonts w:ascii="TH SarabunIT๙" w:hAnsi="TH SarabunIT๙" w:cs="TH SarabunIT๙"/>
          <w:sz w:val="32"/>
          <w:szCs w:val="32"/>
          <w:cs/>
        </w:rPr>
        <w:t>งบประมาณ พ.ศ.๒๕๖๗ (ตุลาคม ๒๕๖๖ - ๓๐ กันยายน ๒๕๖๗) นั้น</w:t>
      </w:r>
    </w:p>
    <w:p w14:paraId="41D78AFB" w14:textId="77777777" w:rsidR="004F74AA" w:rsidRPr="00540CFB" w:rsidRDefault="004F74AA" w:rsidP="004F74AA">
      <w:pPr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86912" behindDoc="1" locked="0" layoutInCell="1" allowOverlap="1" wp14:anchorId="3D79B685" wp14:editId="015BEE8D">
            <wp:simplePos x="0" y="0"/>
            <wp:positionH relativeFrom="margin">
              <wp:posOffset>2570673</wp:posOffset>
            </wp:positionH>
            <wp:positionV relativeFrom="paragraph">
              <wp:posOffset>867423</wp:posOffset>
            </wp:positionV>
            <wp:extent cx="2046228" cy="1173192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52933" y1="38619" x2="52933" y2="38619"/>
                                  <a14:foregroundMark x1="30279" y1="51790" x2="30279" y2="51790"/>
                                  <a14:foregroundMark x1="30629" y1="51064" x2="30629" y2="51064"/>
                                  <a14:foregroundMark x1="30020" y1="50709" x2="30020" y2="50709"/>
                                  <a14:foregroundMark x1="29412" y1="52128" x2="29412" y2="52128"/>
                                  <a14:foregroundMark x1="30020" y1="52482" x2="30020" y2="52482"/>
                                  <a14:foregroundMark x1="30629" y1="50355" x2="30629" y2="50355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203" cy="117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CFB">
        <w:rPr>
          <w:rFonts w:ascii="TH SarabunIT๙" w:eastAsia="Times New Roman" w:hAnsi="TH SarabunIT๙" w:cs="TH SarabunIT๙"/>
          <w:sz w:val="32"/>
          <w:szCs w:val="32"/>
          <w:cs/>
        </w:rPr>
        <w:t>ฝ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540CFB">
        <w:rPr>
          <w:rFonts w:ascii="TH SarabunIT๙" w:eastAsia="Times New Roman" w:hAnsi="TH SarabunIT๙" w:cs="TH SarabunIT๙"/>
          <w:sz w:val="32"/>
          <w:szCs w:val="32"/>
          <w:cs/>
        </w:rPr>
        <w:t xml:space="preserve">ายอำนวยการ ได้จัดทำข้อมูลรายงานผลการใช้จ่ายงบประมาณประจำป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ตรมาสที่ 1 - 2</w:t>
      </w:r>
      <w:r w:rsidRPr="00540CFB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540C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40CFB">
        <w:rPr>
          <w:rFonts w:ascii="TH SarabunIT๙" w:eastAsia="Times New Roman" w:hAnsi="TH SarabunIT๙" w:cs="TH SarabunIT๙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ื</w:t>
      </w:r>
      <w:r w:rsidRPr="00540CFB">
        <w:rPr>
          <w:rFonts w:ascii="TH SarabunIT๙" w:eastAsia="Times New Roman" w:hAnsi="TH SarabunIT๙" w:cs="TH SarabunIT๙"/>
          <w:sz w:val="32"/>
          <w:szCs w:val="32"/>
          <w:cs/>
        </w:rPr>
        <w:t>อนแรกประจำปีงบประมาณ พ.ศ.๒๕๗ ตามโครงการประเมินคุณธ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0CFB">
        <w:rPr>
          <w:rFonts w:ascii="TH SarabunIT๙" w:eastAsia="Times New Roman" w:hAnsi="TH SarabunIT๙" w:cs="TH SarabunIT๙"/>
          <w:sz w:val="32"/>
          <w:szCs w:val="32"/>
          <w:cs/>
        </w:rPr>
        <w:t>และความโปร่งใสในการดำเนินงานของห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540CFB">
        <w:rPr>
          <w:rFonts w:ascii="TH SarabunIT๙" w:eastAsia="Times New Roman" w:hAnsi="TH SarabunIT๙" w:cs="TH SarabunIT๙"/>
          <w:sz w:val="32"/>
          <w:szCs w:val="32"/>
          <w:cs/>
        </w:rPr>
        <w:t>วยงานภาครัฐ (</w:t>
      </w:r>
      <w:r w:rsidRPr="00540CFB">
        <w:rPr>
          <w:rFonts w:ascii="TH SarabunIT๙" w:eastAsia="Times New Roman" w:hAnsi="TH SarabunIT๙" w:cs="TH SarabunIT๙"/>
          <w:sz w:val="32"/>
          <w:szCs w:val="32"/>
        </w:rPr>
        <w:t xml:space="preserve">Integrity and Transparency Assessment : ITA) </w:t>
      </w:r>
      <w:r w:rsidRPr="00540CFB">
        <w:rPr>
          <w:rFonts w:ascii="TH SarabunIT๙" w:eastAsia="Times New Roman" w:hAnsi="TH SarabunIT๙" w:cs="TH SarabunIT๙"/>
          <w:sz w:val="32"/>
          <w:szCs w:val="32"/>
          <w:cs/>
        </w:rPr>
        <w:t>ของสำนักงานคณะกรรมการป้องก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0CFB">
        <w:rPr>
          <w:rFonts w:ascii="TH SarabunIT๙" w:eastAsia="Times New Roman" w:hAnsi="TH SarabunIT๙" w:cs="TH SarabunIT๙"/>
          <w:sz w:val="32"/>
          <w:szCs w:val="32"/>
          <w:cs/>
        </w:rPr>
        <w:t>และปราบปรามกรทุจริตแห่งชาติ เรียบร้อยแล้ว รายละเอียดตามเอกสารแนบ</w:t>
      </w:r>
      <w:r w:rsidRPr="00540CFB">
        <w:rPr>
          <w:rFonts w:ascii="TH SarabunIT๙" w:hAnsi="TH SarabunIT๙" w:cs="TH SarabunIT๙"/>
          <w:sz w:val="36"/>
          <w:szCs w:val="36"/>
          <w:cs/>
        </w:rPr>
        <w:tab/>
      </w:r>
    </w:p>
    <w:p w14:paraId="04FBA9E3" w14:textId="77777777" w:rsidR="004F74AA" w:rsidRDefault="004F74AA" w:rsidP="004F74AA">
      <w:pPr>
        <w:tabs>
          <w:tab w:val="left" w:pos="1440"/>
        </w:tabs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57CD8">
        <w:rPr>
          <w:rFonts w:ascii="TH SarabunIT๙" w:hAnsi="TH SarabunIT๙" w:cs="TH SarabunIT๙"/>
          <w:sz w:val="32"/>
          <w:szCs w:val="32"/>
          <w:cs/>
        </w:rPr>
        <w:t>จึงเรียนมาเพื</w:t>
      </w:r>
      <w:r>
        <w:rPr>
          <w:rFonts w:ascii="TH SarabunIT๙" w:hAnsi="TH SarabunIT๙" w:cs="TH SarabunIT๙" w:hint="cs"/>
          <w:sz w:val="32"/>
          <w:szCs w:val="32"/>
          <w:cs/>
        </w:rPr>
        <w:t>่อทราบ</w:t>
      </w:r>
    </w:p>
    <w:p w14:paraId="45B10FC1" w14:textId="77777777" w:rsidR="004F74AA" w:rsidRDefault="004F74AA" w:rsidP="004F74AA">
      <w:pPr>
        <w:tabs>
          <w:tab w:val="left" w:pos="144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20D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</w:p>
    <w:p w14:paraId="34B631FC" w14:textId="77777777" w:rsidR="004F74AA" w:rsidRPr="00995DDD" w:rsidRDefault="004F74AA" w:rsidP="004F74A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720D8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ตรี</w:t>
      </w:r>
    </w:p>
    <w:p w14:paraId="4CA86657" w14:textId="77777777" w:rsidR="004F74AA" w:rsidRPr="00995DDD" w:rsidRDefault="004F74AA" w:rsidP="004F74AA">
      <w:pPr>
        <w:pStyle w:val="ab"/>
        <w:rPr>
          <w:rFonts w:ascii="TH SarabunIT๙" w:hAnsi="TH SarabunIT๙" w:cs="TH SarabunIT๙"/>
          <w:sz w:val="32"/>
          <w:szCs w:val="32"/>
        </w:rPr>
      </w:pPr>
      <w:r w:rsidRPr="00995DD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995DD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วัตกรณ์  ขัดฝั้น </w:t>
      </w:r>
      <w:r w:rsidRPr="00995DDD">
        <w:rPr>
          <w:rFonts w:ascii="TH SarabunIT๙" w:hAnsi="TH SarabunIT๙" w:cs="TH SarabunIT๙"/>
          <w:sz w:val="32"/>
          <w:szCs w:val="32"/>
          <w:cs/>
        </w:rPr>
        <w:t xml:space="preserve">)                     </w:t>
      </w:r>
    </w:p>
    <w:p w14:paraId="736AF09E" w14:textId="77777777" w:rsidR="004F74AA" w:rsidRDefault="004F74AA" w:rsidP="004F74AA">
      <w:pPr>
        <w:pStyle w:val="ab"/>
        <w:rPr>
          <w:rFonts w:ascii="TH SarabunIT๙" w:hAnsi="TH SarabunIT๙" w:cs="TH SarabunIT๙"/>
          <w:sz w:val="32"/>
          <w:szCs w:val="32"/>
        </w:rPr>
      </w:pPr>
      <w:r w:rsidRPr="00995D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สารวัตรอำนวยการ สถานีตำรวจนครบาลบางชัน</w:t>
      </w:r>
    </w:p>
    <w:p w14:paraId="689DD582" w14:textId="77777777" w:rsidR="004F74AA" w:rsidRDefault="004F74AA" w:rsidP="004F74AA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0A14BCAA" w14:textId="77777777" w:rsidR="004F74AA" w:rsidRDefault="004F74AA" w:rsidP="004F74AA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58967077" w14:textId="77777777" w:rsidR="004F74AA" w:rsidRDefault="004F74AA" w:rsidP="004F74AA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1E65739A" w14:textId="77777777" w:rsidR="004F74AA" w:rsidRDefault="004F74AA" w:rsidP="004F74AA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3510A3C7" w14:textId="77777777" w:rsidR="004F74AA" w:rsidRDefault="004F74AA" w:rsidP="004F74AA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EDB4FB8" wp14:editId="7E8E1E08">
                <wp:simplePos x="0" y="0"/>
                <wp:positionH relativeFrom="column">
                  <wp:posOffset>16510</wp:posOffset>
                </wp:positionH>
                <wp:positionV relativeFrom="paragraph">
                  <wp:posOffset>10265</wp:posOffset>
                </wp:positionV>
                <wp:extent cx="267051" cy="235612"/>
                <wp:effectExtent l="0" t="0" r="19050" b="1206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51" cy="2356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CAA84" id="สี่เหลี่ยมผืนผ้า 15" o:spid="_x0000_s1026" style="position:absolute;margin-left:1.3pt;margin-top:.8pt;width:21.05pt;height:18.5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" filled="f" strokecolor="black [3213]" strokeweight="1pt"/>
            </w:pict>
          </mc:Fallback>
        </mc:AlternateContent>
      </w:r>
      <w:r>
        <w:rPr>
          <w:rFonts w:ascii="Cambria Math" w:hAnsi="Cambria Math" w:cs="TH SarabunIT๙"/>
          <w:sz w:val="48"/>
          <w:szCs w:val="48"/>
        </w:rPr>
        <w:t xml:space="preserve"> </w:t>
      </w:r>
      <w:r w:rsidRPr="00DE0615">
        <w:rPr>
          <w:rFonts w:ascii="Cambria Math" w:hAnsi="Cambria Math" w:cs="TH SarabunIT๙"/>
          <w:sz w:val="32"/>
          <w:szCs w:val="32"/>
        </w:rPr>
        <w:t>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5A67D20C" w14:textId="77777777" w:rsidR="004F74AA" w:rsidRDefault="004F74AA" w:rsidP="004F74AA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ดำเนินการเผยแพร่ข้อมูลใช้จ่ายงบประมาณประจำปีงบประมาณ 2567 ให้ทราบโดยทั่วกัน</w:t>
      </w:r>
    </w:p>
    <w:p w14:paraId="5BF1FE82" w14:textId="77777777" w:rsidR="004F74AA" w:rsidRDefault="004F74AA" w:rsidP="004F74AA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6DBDAD7F" w14:textId="77777777" w:rsidR="004F74AA" w:rsidRDefault="004F74AA" w:rsidP="004F74AA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2D231C8F" wp14:editId="370B52F8">
            <wp:simplePos x="0" y="0"/>
            <wp:positionH relativeFrom="margin">
              <wp:posOffset>3096494</wp:posOffset>
            </wp:positionH>
            <wp:positionV relativeFrom="paragraph">
              <wp:posOffset>52397</wp:posOffset>
            </wp:positionV>
            <wp:extent cx="1716603" cy="494669"/>
            <wp:effectExtent l="0" t="0" r="0" b="63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03" cy="49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5CD09" w14:textId="77777777" w:rsidR="004F74AA" w:rsidRDefault="004F74AA" w:rsidP="004F74AA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</w:p>
    <w:p w14:paraId="79879B52" w14:textId="77777777" w:rsidR="004F74AA" w:rsidRDefault="004F74AA" w:rsidP="004F74AA">
      <w:pPr>
        <w:pStyle w:val="ab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กฤติเดช  ภูมิธเนศ)</w:t>
      </w:r>
    </w:p>
    <w:p w14:paraId="26588B76" w14:textId="7B1A1978" w:rsidR="004F74AA" w:rsidRDefault="004F74AA" w:rsidP="004F74AA">
      <w:pPr>
        <w:pStyle w:val="ab"/>
        <w:ind w:left="3600"/>
        <w:rPr>
          <w:rFonts w:ascii="TH SarabunIT๙" w:hAnsi="TH SarabunIT๙" w:cs="TH SarabunIT๙"/>
          <w:sz w:val="32"/>
          <w:szCs w:val="32"/>
          <w:cs/>
        </w:rPr>
        <w:sectPr w:rsidR="004F74AA" w:rsidSect="004F74AA">
          <w:pgSz w:w="11906" w:h="16838"/>
          <w:pgMar w:top="567" w:right="1440" w:bottom="1440" w:left="156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กำกับการสถานีตำรวจนครบาลบางชัน</w:t>
      </w:r>
    </w:p>
    <w:p w14:paraId="7C9D0A77" w14:textId="2E933C97" w:rsidR="004F74AA" w:rsidRPr="00DE0615" w:rsidRDefault="004F74AA" w:rsidP="004F74AA"/>
    <w:tbl>
      <w:tblPr>
        <w:tblW w:w="15717" w:type="dxa"/>
        <w:tblLook w:val="04A0" w:firstRow="1" w:lastRow="0" w:firstColumn="1" w:lastColumn="0" w:noHBand="0" w:noVBand="1"/>
      </w:tblPr>
      <w:tblGrid>
        <w:gridCol w:w="576"/>
        <w:gridCol w:w="3896"/>
        <w:gridCol w:w="2726"/>
        <w:gridCol w:w="2551"/>
        <w:gridCol w:w="2164"/>
        <w:gridCol w:w="1827"/>
        <w:gridCol w:w="1973"/>
        <w:gridCol w:w="222"/>
      </w:tblGrid>
      <w:tr w:rsidR="009354F6" w:rsidRPr="009354F6" w14:paraId="2849CAA1" w14:textId="77777777" w:rsidTr="009354F6">
        <w:trPr>
          <w:gridAfter w:val="1"/>
          <w:wAfter w:w="36" w:type="dxa"/>
          <w:trHeight w:val="420"/>
        </w:trPr>
        <w:tc>
          <w:tcPr>
            <w:tcW w:w="15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F131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งานผลการใช้จ่ายงบประมาณ สถานีตำรวจนครบาลบางชัน</w:t>
            </w:r>
          </w:p>
        </w:tc>
      </w:tr>
      <w:tr w:rsidR="009354F6" w:rsidRPr="009354F6" w14:paraId="45D87E25" w14:textId="77777777" w:rsidTr="009354F6">
        <w:trPr>
          <w:gridAfter w:val="1"/>
          <w:wAfter w:w="36" w:type="dxa"/>
          <w:trHeight w:val="420"/>
        </w:trPr>
        <w:tc>
          <w:tcPr>
            <w:tcW w:w="15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568F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8 </w:t>
            </w: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 - 2</w:t>
            </w:r>
          </w:p>
        </w:tc>
      </w:tr>
      <w:tr w:rsidR="009354F6" w:rsidRPr="009354F6" w14:paraId="5B4389A0" w14:textId="77777777" w:rsidTr="009354F6">
        <w:trPr>
          <w:gridAfter w:val="1"/>
          <w:wAfter w:w="36" w:type="dxa"/>
          <w:trHeight w:val="405"/>
        </w:trPr>
        <w:tc>
          <w:tcPr>
            <w:tcW w:w="15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3540" w14:textId="77777777" w:rsidR="009354F6" w:rsidRPr="009354F6" w:rsidRDefault="009354F6" w:rsidP="009354F6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354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ข้อมูล ณ วันที่ </w:t>
            </w:r>
            <w:r w:rsidRPr="009354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9354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มษายน </w:t>
            </w:r>
            <w:r w:rsidRPr="009354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8</w:t>
            </w:r>
          </w:p>
        </w:tc>
      </w:tr>
      <w:tr w:rsidR="009354F6" w:rsidRPr="009354F6" w14:paraId="40EB7210" w14:textId="77777777" w:rsidTr="009354F6">
        <w:trPr>
          <w:gridAfter w:val="1"/>
          <w:wAfter w:w="36" w:type="dxa"/>
          <w:trHeight w:val="465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03B3DD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E17FEFA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99D808E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59A937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CBD96D2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04FC916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FE21FD2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ัญหา</w:t>
            </w: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ปสรรค แนวทางการแก้ไข</w:t>
            </w:r>
          </w:p>
        </w:tc>
      </w:tr>
      <w:tr w:rsidR="009354F6" w:rsidRPr="009354F6" w14:paraId="4E0AEF4C" w14:textId="77777777" w:rsidTr="009354F6">
        <w:trPr>
          <w:trHeight w:val="30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A130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6BF5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4E5A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9CF4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F057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202F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781B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4CCB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54F6" w:rsidRPr="009354F6" w14:paraId="3F8EAD64" w14:textId="77777777" w:rsidTr="009354F6">
        <w:trPr>
          <w:trHeight w:val="555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1CF7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E7DA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71E9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FB7B4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8035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E48FF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2D04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A5C7" w14:textId="77777777" w:rsidR="009354F6" w:rsidRPr="009354F6" w:rsidRDefault="009354F6" w:rsidP="0093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54F6" w:rsidRPr="009354F6" w14:paraId="75539170" w14:textId="77777777" w:rsidTr="009354F6">
        <w:trPr>
          <w:trHeight w:val="5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B6F5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8D7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ังคับใช้กฎหมายและบริการประชาชน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D943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D487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1C2E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215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2382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E110F0" w14:textId="77777777" w:rsidR="009354F6" w:rsidRPr="009354F6" w:rsidRDefault="009354F6" w:rsidP="0093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54F6" w:rsidRPr="009354F6" w14:paraId="52A65421" w14:textId="77777777" w:rsidTr="009354F6">
        <w:trPr>
          <w:trHeight w:val="139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761E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1D43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ตอบแทน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OT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6E4D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54F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หน้าที่จะได้รับขวัญและกำลังใจในการปฏิบัติหน้าที่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6D71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54F6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05A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๘๔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๖๐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008A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91C9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36" w:type="dxa"/>
            <w:vAlign w:val="center"/>
            <w:hideMark/>
          </w:tcPr>
          <w:p w14:paraId="469EBC30" w14:textId="77777777" w:rsidR="009354F6" w:rsidRPr="009354F6" w:rsidRDefault="009354F6" w:rsidP="0093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54F6" w:rsidRPr="009354F6" w14:paraId="03A86C5C" w14:textId="77777777" w:rsidTr="009354F6">
        <w:trPr>
          <w:trHeight w:val="139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55E5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1F36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บี้ยเลี้ยงที่พัก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3F79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54F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หน้าที่จะได้รับขวัญและกำลังใจในการปฏิบัติหน้าที่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BCB51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AB69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๗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8B78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80DE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36" w:type="dxa"/>
            <w:vAlign w:val="center"/>
            <w:hideMark/>
          </w:tcPr>
          <w:p w14:paraId="40FEA262" w14:textId="77777777" w:rsidR="009354F6" w:rsidRPr="009354F6" w:rsidRDefault="009354F6" w:rsidP="0093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54F6" w:rsidRPr="009354F6" w14:paraId="2129076D" w14:textId="77777777" w:rsidTr="009354F6">
        <w:trPr>
          <w:trHeight w:val="139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C855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696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ซ่อมแซมยานพาหนะ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BCF0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54F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าหนะในราชการได้รับการบำรุงรักษาพร้อมใช้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411DD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1A7C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๕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๖๐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AE0A9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9686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36" w:type="dxa"/>
            <w:vAlign w:val="center"/>
            <w:hideMark/>
          </w:tcPr>
          <w:p w14:paraId="6350786E" w14:textId="77777777" w:rsidR="009354F6" w:rsidRPr="009354F6" w:rsidRDefault="009354F6" w:rsidP="0093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54F6" w:rsidRPr="009354F6" w14:paraId="51220B9A" w14:textId="77777777" w:rsidTr="009354F6">
        <w:trPr>
          <w:trHeight w:val="139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B6EA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1270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จ้างเหมาทำความสะอาด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2DF2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54F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มีความสะอาดถูกสุขลักษณะ พร้อมให้บริการ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A642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09DF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๑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65F5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5FD1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36" w:type="dxa"/>
            <w:vAlign w:val="center"/>
            <w:hideMark/>
          </w:tcPr>
          <w:p w14:paraId="6019997C" w14:textId="77777777" w:rsidR="009354F6" w:rsidRPr="009354F6" w:rsidRDefault="009354F6" w:rsidP="0093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54F6" w:rsidRPr="009354F6" w14:paraId="0EC597B1" w14:textId="77777777" w:rsidTr="009354F6">
        <w:trPr>
          <w:trHeight w:val="139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FFD1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CBD7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น้ำมัน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EBEC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54F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หน้าที่ใช้พาหนะในราชการเพื่อการปฏิบัติหน้าที่ได้อย่างมีประสิทธิภาพ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07707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2D85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๑๙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๐๓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62966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EFB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36" w:type="dxa"/>
            <w:vAlign w:val="center"/>
            <w:hideMark/>
          </w:tcPr>
          <w:p w14:paraId="3A489D41" w14:textId="77777777" w:rsidR="009354F6" w:rsidRPr="009354F6" w:rsidRDefault="009354F6" w:rsidP="0093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54F6" w:rsidRPr="009354F6" w14:paraId="77EF7F25" w14:textId="77777777" w:rsidTr="009354F6">
        <w:trPr>
          <w:trHeight w:val="1602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0E68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92F5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9F6B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54F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วัสดุอุปกรณ์สำนักงานพร้อมสำหรับการปฏิบัติหน้าที่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47A40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D3CD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๐๐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1E31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F28E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36" w:type="dxa"/>
            <w:vAlign w:val="center"/>
            <w:hideMark/>
          </w:tcPr>
          <w:p w14:paraId="05F3E046" w14:textId="77777777" w:rsidR="009354F6" w:rsidRPr="009354F6" w:rsidRDefault="009354F6" w:rsidP="0093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54F6" w:rsidRPr="009354F6" w14:paraId="24AD3636" w14:textId="77777777" w:rsidTr="009354F6">
        <w:trPr>
          <w:trHeight w:val="1602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A49B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9304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จราจร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EFF3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54F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วัสดุอุปกรณ์พร้อมสำหรับการปฏิบัติหน้าที่งานจราจร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5FB8C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DB2A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๐๐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A1AA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D492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36" w:type="dxa"/>
            <w:vAlign w:val="center"/>
            <w:hideMark/>
          </w:tcPr>
          <w:p w14:paraId="63B4A866" w14:textId="77777777" w:rsidR="009354F6" w:rsidRPr="009354F6" w:rsidRDefault="009354F6" w:rsidP="0093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54F6" w:rsidRPr="009354F6" w14:paraId="4CA6277B" w14:textId="77777777" w:rsidTr="009354F6">
        <w:trPr>
          <w:trHeight w:val="1602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7156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C129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อาหารผู้ต้องหา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48B0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54F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มีการดูแลผู้ต้องหาตามหลักสิทธิมนุษยชน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57F72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2DC0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309F9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6C99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36" w:type="dxa"/>
            <w:vAlign w:val="center"/>
            <w:hideMark/>
          </w:tcPr>
          <w:p w14:paraId="01BD0CF1" w14:textId="77777777" w:rsidR="009354F6" w:rsidRPr="009354F6" w:rsidRDefault="009354F6" w:rsidP="0093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54F6" w:rsidRPr="009354F6" w14:paraId="2FCEBD4F" w14:textId="77777777" w:rsidTr="009354F6">
        <w:trPr>
          <w:trHeight w:val="1602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80CA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8D78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DE08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354F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งบมาชำระค่าสาธารณูปโภคต่างๆของหน่วยงาน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F9D8B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9FA8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๔๕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๖๑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D8C9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47F3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36" w:type="dxa"/>
            <w:vAlign w:val="center"/>
            <w:hideMark/>
          </w:tcPr>
          <w:p w14:paraId="68020034" w14:textId="77777777" w:rsidR="009354F6" w:rsidRPr="009354F6" w:rsidRDefault="009354F6" w:rsidP="0093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54F6" w:rsidRPr="009354F6" w14:paraId="735B9F49" w14:textId="77777777" w:rsidTr="009354F6">
        <w:trPr>
          <w:trHeight w:val="40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4130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9ED6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354F6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4DC2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F965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953,7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8384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๔๘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354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๘๔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210B" w14:textId="77777777" w:rsidR="009354F6" w:rsidRPr="009354F6" w:rsidRDefault="009354F6" w:rsidP="009354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.3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E69" w14:textId="77777777" w:rsidR="009354F6" w:rsidRPr="009354F6" w:rsidRDefault="009354F6" w:rsidP="00935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354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E53E3EB" w14:textId="77777777" w:rsidR="009354F6" w:rsidRPr="009354F6" w:rsidRDefault="009354F6" w:rsidP="0093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549507" w14:textId="77777777" w:rsidR="009354F6" w:rsidRPr="004F74AA" w:rsidRDefault="009354F6" w:rsidP="00805889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E79B6CD" w14:textId="5B4D7D0A" w:rsidR="000B4542" w:rsidRDefault="004F74AA" w:rsidP="0080588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8EF4B3" wp14:editId="39BF6137">
                <wp:simplePos x="0" y="0"/>
                <wp:positionH relativeFrom="column">
                  <wp:posOffset>5391785</wp:posOffset>
                </wp:positionH>
                <wp:positionV relativeFrom="paragraph">
                  <wp:posOffset>11430</wp:posOffset>
                </wp:positionV>
                <wp:extent cx="2580640" cy="1388745"/>
                <wp:effectExtent l="0" t="0" r="0" b="1905"/>
                <wp:wrapNone/>
                <wp:docPr id="18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138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0104" w14:textId="77777777" w:rsidR="004F74AA" w:rsidRDefault="004F74AA" w:rsidP="004F74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13A3EF9D" w14:textId="3384CDB5" w:rsidR="004F74AA" w:rsidRDefault="004F74AA" w:rsidP="004F74AA">
                            <w:pP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    พ.ต.อ.</w:t>
                            </w:r>
                          </w:p>
                          <w:p w14:paraId="132C28F0" w14:textId="77777777" w:rsidR="004F74AA" w:rsidRDefault="004F74AA" w:rsidP="004F74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(กฤติเดช  ภูมิธเนศ)</w:t>
                            </w:r>
                          </w:p>
                          <w:p w14:paraId="202B3CEE" w14:textId="77777777" w:rsidR="004F74AA" w:rsidRDefault="004F74AA" w:rsidP="004F74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ผกก.สน.บางชัน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F4B3" id="กล่องข้อความ 1" o:spid="_x0000_s1029" type="#_x0000_t202" style="position:absolute;margin-left:424.55pt;margin-top:.9pt;width:203.2pt;height:109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" fillcolor="white [3201]" stroked="f">
                <v:textbox>
                  <w:txbxContent>
                    <w:p w14:paraId="73300104" w14:textId="77777777" w:rsidR="004F74AA" w:rsidRDefault="004F74AA" w:rsidP="004F74A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13A3EF9D" w14:textId="3384CDB5" w:rsidR="004F74AA" w:rsidRDefault="004F74AA" w:rsidP="004F74AA">
                      <w:pPr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  <w:t xml:space="preserve">    พ.ต.อ.</w:t>
                      </w:r>
                    </w:p>
                    <w:p w14:paraId="132C28F0" w14:textId="77777777" w:rsidR="004F74AA" w:rsidRDefault="004F74AA" w:rsidP="004F74A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  <w:t>กฤ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  <w:t>ติเดช  ภูมิธเนศ)</w:t>
                      </w:r>
                    </w:p>
                    <w:p w14:paraId="202B3CEE" w14:textId="77777777" w:rsidR="004F74AA" w:rsidRDefault="004F74AA" w:rsidP="004F74A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  <w:t>ผกก.สน.บางช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7E260830" w14:textId="2923EF1C" w:rsidR="000B4542" w:rsidRDefault="004F74AA" w:rsidP="0080588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color w:val="000000" w:themeColor="dark1"/>
          <w:sz w:val="32"/>
          <w:szCs w:val="32"/>
          <w:lang w:val="th-TH"/>
        </w:rPr>
        <w:drawing>
          <wp:anchor distT="0" distB="0" distL="114300" distR="114300" simplePos="0" relativeHeight="251689984" behindDoc="0" locked="0" layoutInCell="1" allowOverlap="1" wp14:anchorId="554C1048" wp14:editId="7A68B4C1">
            <wp:simplePos x="0" y="0"/>
            <wp:positionH relativeFrom="column">
              <wp:posOffset>6097905</wp:posOffset>
            </wp:positionH>
            <wp:positionV relativeFrom="paragraph">
              <wp:posOffset>123190</wp:posOffset>
            </wp:positionV>
            <wp:extent cx="1876425" cy="54038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B3A12" w14:textId="503F581B" w:rsidR="000B4542" w:rsidRDefault="000B4542" w:rsidP="0080588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515F51E" w14:textId="77777777" w:rsidR="00066FEB" w:rsidRDefault="00066FEB" w:rsidP="00805889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  <w:sectPr w:rsidR="00066FEB" w:rsidSect="004F74AA">
          <w:pgSz w:w="16838" w:h="11906" w:orient="landscape"/>
          <w:pgMar w:top="567" w:right="1440" w:bottom="1560" w:left="567" w:header="708" w:footer="708" w:gutter="0"/>
          <w:cols w:space="708"/>
          <w:docGrid w:linePitch="360"/>
        </w:sectPr>
      </w:pPr>
    </w:p>
    <w:p w14:paraId="04A760B8" w14:textId="19B6BAD4" w:rsidR="00066FEB" w:rsidRDefault="00066FEB" w:rsidP="00066F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9ED4B" w14:textId="77777777" w:rsidR="009354F6" w:rsidRDefault="00066FEB" w:rsidP="00066F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EB">
        <w:rPr>
          <w:rFonts w:ascii="TH SarabunIT๙" w:hAnsi="TH SarabunIT๙" w:cs="TH SarabunIT๙"/>
          <w:b/>
          <w:bCs/>
          <w:sz w:val="32"/>
          <w:szCs w:val="32"/>
          <w:cs/>
        </w:rPr>
        <w:t>สรุปภาพรวมผลการใช้จ่ายงบประมาณของสถาน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66FEB">
        <w:rPr>
          <w:rFonts w:ascii="TH SarabunIT๙" w:hAnsi="TH SarabunIT๙" w:cs="TH SarabunIT๙"/>
          <w:b/>
          <w:bCs/>
          <w:sz w:val="32"/>
          <w:szCs w:val="32"/>
          <w:cs/>
        </w:rPr>
        <w:t>รวจนครบาลบ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ชัน</w:t>
      </w:r>
      <w:r w:rsidRPr="00066F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66F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</w:p>
    <w:p w14:paraId="748D72E1" w14:textId="77777777" w:rsidR="009354F6" w:rsidRDefault="00066FEB" w:rsidP="00066F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EB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066FEB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</w:p>
    <w:p w14:paraId="7DA9E619" w14:textId="64BA9844" w:rsidR="000B4542" w:rsidRDefault="00066FEB" w:rsidP="00066F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เดือน </w:t>
      </w:r>
      <w:r w:rsidR="00C33CC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066F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66FEB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3954DC96" w14:textId="6CE2B768" w:rsidR="00066FEB" w:rsidRDefault="00066FEB" w:rsidP="00066F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2334"/>
        <w:gridCol w:w="2306"/>
        <w:gridCol w:w="2244"/>
        <w:gridCol w:w="2279"/>
      </w:tblGrid>
      <w:tr w:rsidR="00C33CCC" w14:paraId="6577BE9D" w14:textId="77777777" w:rsidTr="00066FEB">
        <w:tc>
          <w:tcPr>
            <w:tcW w:w="2442" w:type="dxa"/>
            <w:shd w:val="clear" w:color="auto" w:fill="E2EFD9" w:themeFill="accent6" w:themeFillTint="33"/>
          </w:tcPr>
          <w:p w14:paraId="73735679" w14:textId="3DE7937A" w:rsidR="00066FEB" w:rsidRDefault="00066FEB" w:rsidP="00066F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งบประมาณ</w:t>
            </w:r>
          </w:p>
        </w:tc>
        <w:tc>
          <w:tcPr>
            <w:tcW w:w="2442" w:type="dxa"/>
            <w:shd w:val="clear" w:color="auto" w:fill="E2EFD9" w:themeFill="accent6" w:themeFillTint="33"/>
          </w:tcPr>
          <w:p w14:paraId="2AC950CD" w14:textId="6AA50480" w:rsidR="00066FEB" w:rsidRDefault="00066FEB" w:rsidP="00066F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จริง</w:t>
            </w:r>
          </w:p>
        </w:tc>
        <w:tc>
          <w:tcPr>
            <w:tcW w:w="2442" w:type="dxa"/>
            <w:shd w:val="clear" w:color="auto" w:fill="E2EFD9" w:themeFill="accent6" w:themeFillTint="33"/>
          </w:tcPr>
          <w:p w14:paraId="082D913B" w14:textId="2B1AFC83" w:rsidR="00066FEB" w:rsidRDefault="00066FEB" w:rsidP="00066F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443" w:type="dxa"/>
            <w:shd w:val="clear" w:color="auto" w:fill="E2EFD9" w:themeFill="accent6" w:themeFillTint="33"/>
          </w:tcPr>
          <w:p w14:paraId="57294638" w14:textId="6074B9E3" w:rsidR="00066FEB" w:rsidRDefault="00066FEB" w:rsidP="00066F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ไปตามเป้าหมาย/ ต่ำกว่าเป้าหมาย</w:t>
            </w:r>
          </w:p>
        </w:tc>
      </w:tr>
      <w:tr w:rsidR="00C33CCC" w14:paraId="38CF2B80" w14:textId="77777777" w:rsidTr="00066FEB">
        <w:tc>
          <w:tcPr>
            <w:tcW w:w="2442" w:type="dxa"/>
          </w:tcPr>
          <w:p w14:paraId="3DD878EF" w14:textId="2591D729" w:rsidR="00066FEB" w:rsidRDefault="00C33CCC" w:rsidP="00066F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953,700</w:t>
            </w:r>
          </w:p>
        </w:tc>
        <w:tc>
          <w:tcPr>
            <w:tcW w:w="2442" w:type="dxa"/>
          </w:tcPr>
          <w:p w14:paraId="34A431E1" w14:textId="4D36A069" w:rsidR="00066FEB" w:rsidRDefault="009354F6" w:rsidP="00066F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048,784</w:t>
            </w:r>
          </w:p>
        </w:tc>
        <w:tc>
          <w:tcPr>
            <w:tcW w:w="2442" w:type="dxa"/>
          </w:tcPr>
          <w:p w14:paraId="1A1A6267" w14:textId="2666EF1C" w:rsidR="00066FEB" w:rsidRDefault="009354F6" w:rsidP="00066F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.</w:t>
            </w:r>
            <w:r w:rsidR="00347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2443" w:type="dxa"/>
          </w:tcPr>
          <w:p w14:paraId="013DBED9" w14:textId="307507E7" w:rsidR="00066FEB" w:rsidRDefault="00C33CCC" w:rsidP="00066F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ไปตามเป้า</w:t>
            </w:r>
          </w:p>
        </w:tc>
      </w:tr>
    </w:tbl>
    <w:p w14:paraId="6C7B62EA" w14:textId="6C8632DC" w:rsidR="00066FEB" w:rsidRPr="00066FEB" w:rsidRDefault="00066FEB" w:rsidP="00066F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9E7F2B" w14:textId="34CA6F9E" w:rsidR="000B4542" w:rsidRDefault="000B4542" w:rsidP="0080588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2B0F3DD" w14:textId="205FAC47" w:rsidR="00066FEB" w:rsidRPr="00066FEB" w:rsidRDefault="00066FEB" w:rsidP="00066F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EB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  <w:r w:rsidRPr="00066F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333B925" w14:textId="4D9875D0" w:rsidR="00066FEB" w:rsidRPr="00066FEB" w:rsidRDefault="00066FEB" w:rsidP="00066F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66FEB">
        <w:rPr>
          <w:rFonts w:ascii="TH SarabunIT๙" w:hAnsi="TH SarabunIT๙" w:cs="TH SarabunIT๙"/>
          <w:sz w:val="32"/>
          <w:szCs w:val="32"/>
        </w:rPr>
        <w:t xml:space="preserve">1. </w:t>
      </w:r>
      <w:r w:rsidRPr="00066FEB">
        <w:rPr>
          <w:rFonts w:ascii="TH SarabunIT๙" w:hAnsi="TH SarabunIT๙" w:cs="TH SarabunIT๙"/>
          <w:sz w:val="32"/>
          <w:szCs w:val="32"/>
          <w:cs/>
        </w:rPr>
        <w:t>การจัดสรรงบประมาณ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FEB">
        <w:rPr>
          <w:rFonts w:ascii="TH SarabunIT๙" w:hAnsi="TH SarabunIT๙" w:cs="TH SarabunIT๙"/>
          <w:sz w:val="32"/>
          <w:szCs w:val="32"/>
          <w:cs/>
        </w:rPr>
        <w:t>ละโครงการจากสวนกลางลงมายั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FEB">
        <w:rPr>
          <w:rFonts w:ascii="TH SarabunIT๙" w:hAnsi="TH SarabunIT๙" w:cs="TH SarabunIT๙"/>
          <w:sz w:val="32"/>
          <w:szCs w:val="32"/>
          <w:cs/>
        </w:rPr>
        <w:t>วยงานยอยนั้น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66FEB">
        <w:rPr>
          <w:rFonts w:ascii="TH SarabunIT๙" w:hAnsi="TH SarabunIT๙" w:cs="TH SarabunIT๙"/>
          <w:sz w:val="32"/>
          <w:szCs w:val="32"/>
          <w:cs/>
        </w:rPr>
        <w:t>นไปอยางล่า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FEB">
        <w:rPr>
          <w:rFonts w:ascii="TH SarabunIT๙" w:hAnsi="TH SarabunIT๙" w:cs="TH SarabunIT๙"/>
          <w:sz w:val="32"/>
          <w:szCs w:val="32"/>
          <w:cs/>
        </w:rPr>
        <w:t>า</w:t>
      </w:r>
      <w:r w:rsidRPr="00066F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2EB439" w14:textId="723C1E0F" w:rsidR="00066FEB" w:rsidRPr="00066FEB" w:rsidRDefault="00066FEB" w:rsidP="00066F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66FEB">
        <w:rPr>
          <w:rFonts w:ascii="TH SarabunIT๙" w:hAnsi="TH SarabunIT๙" w:cs="TH SarabunIT๙"/>
          <w:sz w:val="32"/>
          <w:szCs w:val="32"/>
        </w:rPr>
        <w:t xml:space="preserve">2. </w:t>
      </w:r>
      <w:r w:rsidRPr="00066FEB">
        <w:rPr>
          <w:rFonts w:ascii="TH SarabunIT๙" w:hAnsi="TH SarabunIT๙" w:cs="TH SarabunIT๙"/>
          <w:sz w:val="32"/>
          <w:szCs w:val="32"/>
          <w:cs/>
        </w:rPr>
        <w:t>งบประมาณ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FEB">
        <w:rPr>
          <w:rFonts w:ascii="TH SarabunIT๙" w:hAnsi="TH SarabunIT๙" w:cs="TH SarabunIT๙"/>
          <w:sz w:val="32"/>
          <w:szCs w:val="32"/>
          <w:cs/>
        </w:rPr>
        <w:t>รับจัดสรร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FEB">
        <w:rPr>
          <w:rFonts w:ascii="TH SarabunIT๙" w:hAnsi="TH SarabunIT๙" w:cs="TH SarabunIT๙"/>
          <w:sz w:val="32"/>
          <w:szCs w:val="32"/>
          <w:cs/>
        </w:rPr>
        <w:t>เพียงพอใน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FEB">
        <w:rPr>
          <w:rFonts w:ascii="TH SarabunIT๙" w:hAnsi="TH SarabunIT๙" w:cs="TH SarabunIT๙"/>
          <w:sz w:val="32"/>
          <w:szCs w:val="32"/>
          <w:cs/>
        </w:rPr>
        <w:t>ละกิจกรรม</w:t>
      </w:r>
      <w:r w:rsidRPr="00066F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B09E29" w14:textId="0840B604" w:rsidR="00066FEB" w:rsidRPr="00066FEB" w:rsidRDefault="00066FEB" w:rsidP="00066FEB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66FEB">
        <w:rPr>
          <w:rFonts w:ascii="TH SarabunIT๙" w:hAnsi="TH SarabunIT๙" w:cs="TH SarabunIT๙"/>
          <w:sz w:val="32"/>
          <w:szCs w:val="32"/>
        </w:rPr>
        <w:t xml:space="preserve">3. </w:t>
      </w:r>
      <w:r w:rsidRPr="00066FEB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จัดสรรยังไม่สอดคล้องกับการใช้จ่ายตามความเป็นจริง</w:t>
      </w:r>
      <w:r w:rsidRPr="00066F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9D4572" w14:textId="4F32546B" w:rsidR="00066FEB" w:rsidRPr="00066FEB" w:rsidRDefault="00066FEB" w:rsidP="00066F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E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Pr="00066F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A5A9EB8" w14:textId="7F9C520E" w:rsidR="00066FEB" w:rsidRPr="00066FEB" w:rsidRDefault="00066FEB" w:rsidP="00066F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66FEB">
        <w:rPr>
          <w:rFonts w:ascii="TH SarabunIT๙" w:hAnsi="TH SarabunIT๙" w:cs="TH SarabunIT๙"/>
          <w:sz w:val="32"/>
          <w:szCs w:val="32"/>
        </w:rPr>
        <w:t xml:space="preserve">1. </w:t>
      </w:r>
      <w:r w:rsidRPr="00066FEB">
        <w:rPr>
          <w:rFonts w:ascii="TH SarabunIT๙" w:hAnsi="TH SarabunIT๙" w:cs="TH SarabunIT๙"/>
          <w:sz w:val="32"/>
          <w:szCs w:val="32"/>
          <w:cs/>
        </w:rPr>
        <w:t>สวนกลางควรจัดสรรงบประมาณ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FEB">
        <w:rPr>
          <w:rFonts w:ascii="TH SarabunIT๙" w:hAnsi="TH SarabunIT๙" w:cs="TH SarabunIT๙"/>
          <w:sz w:val="32"/>
          <w:szCs w:val="32"/>
          <w:cs/>
        </w:rPr>
        <w:t>ละโครงการให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FEB">
        <w:rPr>
          <w:rFonts w:ascii="TH SarabunIT๙" w:hAnsi="TH SarabunIT๙" w:cs="TH SarabunIT๙"/>
          <w:sz w:val="32"/>
          <w:szCs w:val="32"/>
          <w:cs/>
        </w:rPr>
        <w:t>วยงานยอย 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FE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66FEB">
        <w:rPr>
          <w:rFonts w:ascii="TH SarabunIT๙" w:hAnsi="TH SarabunIT๙" w:cs="TH SarabunIT๙"/>
          <w:sz w:val="32"/>
          <w:szCs w:val="32"/>
          <w:cs/>
        </w:rPr>
        <w:t>น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FEB">
        <w:rPr>
          <w:rFonts w:ascii="TH SarabunIT๙" w:hAnsi="TH SarabunIT๙" w:cs="TH SarabunIT๙"/>
          <w:sz w:val="32"/>
          <w:szCs w:val="32"/>
          <w:cs/>
        </w:rPr>
        <w:t>วยความรวดเร็ว</w:t>
      </w:r>
      <w:r w:rsidRPr="00066FEB">
        <w:rPr>
          <w:rFonts w:ascii="TH SarabunIT๙" w:hAnsi="TH SarabunIT๙" w:cs="TH SarabunIT๙"/>
          <w:sz w:val="32"/>
          <w:szCs w:val="32"/>
        </w:rPr>
        <w:t xml:space="preserve"> </w:t>
      </w:r>
      <w:r w:rsidRPr="00066FEB">
        <w:rPr>
          <w:rFonts w:ascii="TH SarabunIT๙" w:hAnsi="TH SarabunIT๙" w:cs="TH SarabunIT๙"/>
          <w:sz w:val="32"/>
          <w:szCs w:val="32"/>
          <w:cs/>
        </w:rPr>
        <w:t>เพื่อที่จ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FEB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6FEB">
        <w:rPr>
          <w:rFonts w:ascii="TH SarabunIT๙" w:hAnsi="TH SarabunIT๙" w:cs="TH SarabunIT๙"/>
          <w:sz w:val="32"/>
          <w:szCs w:val="32"/>
          <w:cs/>
        </w:rPr>
        <w:t>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FEB">
        <w:rPr>
          <w:rFonts w:ascii="TH SarabunIT๙" w:hAnsi="TH SarabunIT๙" w:cs="TH SarabunIT๙"/>
          <w:sz w:val="32"/>
          <w:szCs w:val="32"/>
          <w:cs/>
        </w:rPr>
        <w:t>ายงบประมาณ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FEB">
        <w:rPr>
          <w:rFonts w:ascii="TH SarabunIT๙" w:hAnsi="TH SarabunIT๙" w:cs="TH SarabunIT๙"/>
          <w:sz w:val="32"/>
          <w:szCs w:val="32"/>
          <w:cs/>
        </w:rPr>
        <w:t>สอดคลองกับการดําเนินงาน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FEB">
        <w:rPr>
          <w:rFonts w:ascii="TH SarabunIT๙" w:hAnsi="TH SarabunIT๙" w:cs="TH SarabunIT๙"/>
          <w:sz w:val="32"/>
          <w:szCs w:val="32"/>
          <w:cs/>
        </w:rPr>
        <w:t>ละกิจกรรม</w:t>
      </w:r>
      <w:r w:rsidRPr="00066F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B8A239" w14:textId="6E14FE81" w:rsidR="000B4542" w:rsidRPr="00066FEB" w:rsidRDefault="00066FEB" w:rsidP="00066F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66FEB">
        <w:rPr>
          <w:rFonts w:ascii="TH SarabunIT๙" w:hAnsi="TH SarabunIT๙" w:cs="TH SarabunIT๙"/>
          <w:sz w:val="32"/>
          <w:szCs w:val="32"/>
        </w:rPr>
        <w:t xml:space="preserve">2. </w:t>
      </w:r>
      <w:r w:rsidRPr="00066FEB">
        <w:rPr>
          <w:rFonts w:ascii="TH SarabunIT๙" w:hAnsi="TH SarabunIT๙" w:cs="TH SarabunIT๙"/>
          <w:sz w:val="32"/>
          <w:szCs w:val="32"/>
          <w:cs/>
        </w:rPr>
        <w:t>ควรจัดสรรงบประมาณ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66FE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66FEB">
        <w:rPr>
          <w:rFonts w:ascii="TH SarabunIT๙" w:hAnsi="TH SarabunIT๙" w:cs="TH SarabunIT๙"/>
          <w:sz w:val="32"/>
          <w:szCs w:val="32"/>
          <w:cs/>
        </w:rPr>
        <w:t>นไปต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6FEB">
        <w:rPr>
          <w:rFonts w:ascii="TH SarabunIT๙" w:hAnsi="TH SarabunIT๙" w:cs="TH SarabunIT๙"/>
          <w:sz w:val="32"/>
          <w:szCs w:val="32"/>
          <w:cs/>
        </w:rPr>
        <w:t>นวนเงินงบประมาณที่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FEB">
        <w:rPr>
          <w:rFonts w:ascii="TH SarabunIT๙" w:hAnsi="TH SarabunIT๙" w:cs="TH SarabunIT๙"/>
          <w:sz w:val="32"/>
          <w:szCs w:val="32"/>
          <w:cs/>
        </w:rPr>
        <w:t>วยงาน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66FEB">
        <w:rPr>
          <w:rFonts w:ascii="TH SarabunIT๙" w:hAnsi="TH SarabunIT๙" w:cs="TH SarabunIT๙"/>
          <w:sz w:val="32"/>
          <w:szCs w:val="32"/>
          <w:cs/>
        </w:rPr>
        <w:t>อยเสนอหรือใกลเคียงงบประมาณที่</w:t>
      </w:r>
      <w:r w:rsidRPr="00066FEB">
        <w:rPr>
          <w:rFonts w:ascii="TH SarabunIT๙" w:hAnsi="TH SarabunIT๙" w:cs="TH SarabunIT๙"/>
          <w:sz w:val="32"/>
          <w:szCs w:val="32"/>
        </w:rPr>
        <w:t xml:space="preserve"> </w:t>
      </w:r>
      <w:r w:rsidRPr="00066FEB">
        <w:rPr>
          <w:rFonts w:ascii="TH SarabunIT๙" w:hAnsi="TH SarabunIT๙" w:cs="TH SarabunIT๙"/>
          <w:sz w:val="32"/>
          <w:szCs w:val="32"/>
          <w:cs/>
        </w:rPr>
        <w:t>หน่วยงานย่อยเสนอมากที่สุด</w:t>
      </w:r>
    </w:p>
    <w:p w14:paraId="493CC2D5" w14:textId="46B3833C" w:rsidR="000B4542" w:rsidRDefault="000B4542" w:rsidP="0080588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A319142" w14:textId="74AFDFB5" w:rsidR="000B4542" w:rsidRDefault="000B4542" w:rsidP="0080588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7D403DC" w14:textId="230E3DE2" w:rsidR="000B4542" w:rsidRDefault="000B4542" w:rsidP="0080588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6F1503D" w14:textId="18DFD792" w:rsidR="00066FEB" w:rsidRDefault="00066FEB" w:rsidP="0080588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91008" behindDoc="1" locked="0" layoutInCell="1" allowOverlap="1" wp14:anchorId="2245F571" wp14:editId="4D1FF5BC">
            <wp:simplePos x="0" y="0"/>
            <wp:positionH relativeFrom="column">
              <wp:posOffset>3476625</wp:posOffset>
            </wp:positionH>
            <wp:positionV relativeFrom="paragraph">
              <wp:posOffset>15240</wp:posOffset>
            </wp:positionV>
            <wp:extent cx="914400" cy="114812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A9E1A" w14:textId="274B8FFE" w:rsidR="00066FEB" w:rsidRDefault="00066FEB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ตรวจแล้วถูกต้อง</w:t>
      </w:r>
    </w:p>
    <w:p w14:paraId="22726D93" w14:textId="5469333E" w:rsidR="00066FEB" w:rsidRDefault="00066FEB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84B49D0" w14:textId="54DF47DE" w:rsidR="00066FEB" w:rsidRDefault="00066FEB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4C7A157" w14:textId="187A252A" w:rsidR="00066FEB" w:rsidRDefault="00066FEB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พ.ต.ท.</w:t>
      </w:r>
    </w:p>
    <w:p w14:paraId="364ECFC1" w14:textId="2755341D" w:rsidR="00066FEB" w:rsidRDefault="00066FEB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(เด่น  บุญอยู่)</w:t>
      </w:r>
    </w:p>
    <w:p w14:paraId="6316456D" w14:textId="77777777" w:rsidR="000B4542" w:rsidRDefault="00066FEB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สว.อก.สน.บ</w:t>
      </w:r>
      <w:r w:rsidR="00C33CCC">
        <w:rPr>
          <w:rFonts w:ascii="TH SarabunIT๙" w:hAnsi="TH SarabunIT๙" w:cs="TH SarabunIT๙" w:hint="cs"/>
          <w:sz w:val="24"/>
          <w:szCs w:val="32"/>
          <w:cs/>
        </w:rPr>
        <w:t>างชัน</w:t>
      </w:r>
    </w:p>
    <w:p w14:paraId="03BFA79C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D496B30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47FC221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912F871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C791C4C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61EC28A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63FABCA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ACD2DF5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6B94653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2101265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9535645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923CF5F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895C2D0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34514D6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B66C8BB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1931086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65C5ABB" w14:textId="77777777" w:rsidR="00C33CCC" w:rsidRDefault="00C33CCC" w:rsidP="00066FE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sectPr w:rsidR="00C33CCC" w:rsidSect="00066FEB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0608" w14:textId="77777777" w:rsidR="00970325" w:rsidRDefault="00970325" w:rsidP="001D5D52">
      <w:pPr>
        <w:spacing w:after="0" w:line="240" w:lineRule="auto"/>
      </w:pPr>
      <w:r>
        <w:separator/>
      </w:r>
    </w:p>
  </w:endnote>
  <w:endnote w:type="continuationSeparator" w:id="0">
    <w:p w14:paraId="3CB7353D" w14:textId="77777777" w:rsidR="00970325" w:rsidRDefault="00970325" w:rsidP="001D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8718" w14:textId="77777777" w:rsidR="00970325" w:rsidRDefault="00970325" w:rsidP="001D5D52">
      <w:pPr>
        <w:spacing w:after="0" w:line="240" w:lineRule="auto"/>
      </w:pPr>
      <w:r>
        <w:separator/>
      </w:r>
    </w:p>
  </w:footnote>
  <w:footnote w:type="continuationSeparator" w:id="0">
    <w:p w14:paraId="3AA1D5D5" w14:textId="77777777" w:rsidR="00970325" w:rsidRDefault="00970325" w:rsidP="001D5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A5"/>
    <w:rsid w:val="0001045F"/>
    <w:rsid w:val="00032CEB"/>
    <w:rsid w:val="00042C53"/>
    <w:rsid w:val="00066FEB"/>
    <w:rsid w:val="00073428"/>
    <w:rsid w:val="00076A75"/>
    <w:rsid w:val="000B4542"/>
    <w:rsid w:val="00105700"/>
    <w:rsid w:val="0010622C"/>
    <w:rsid w:val="001B0D90"/>
    <w:rsid w:val="001D5D52"/>
    <w:rsid w:val="001F432F"/>
    <w:rsid w:val="00224F92"/>
    <w:rsid w:val="00236319"/>
    <w:rsid w:val="002A2D46"/>
    <w:rsid w:val="002A60EB"/>
    <w:rsid w:val="00341330"/>
    <w:rsid w:val="00347340"/>
    <w:rsid w:val="00360BED"/>
    <w:rsid w:val="003F304C"/>
    <w:rsid w:val="00437AD3"/>
    <w:rsid w:val="004B6AD5"/>
    <w:rsid w:val="004F24A5"/>
    <w:rsid w:val="004F74AA"/>
    <w:rsid w:val="00552D6E"/>
    <w:rsid w:val="0056689B"/>
    <w:rsid w:val="005772CB"/>
    <w:rsid w:val="005C2D75"/>
    <w:rsid w:val="005C747A"/>
    <w:rsid w:val="00630AB3"/>
    <w:rsid w:val="00631640"/>
    <w:rsid w:val="00692158"/>
    <w:rsid w:val="0074279B"/>
    <w:rsid w:val="00805889"/>
    <w:rsid w:val="00886898"/>
    <w:rsid w:val="00911987"/>
    <w:rsid w:val="009146B3"/>
    <w:rsid w:val="009354F6"/>
    <w:rsid w:val="00937B5C"/>
    <w:rsid w:val="00970325"/>
    <w:rsid w:val="009737B7"/>
    <w:rsid w:val="0098017F"/>
    <w:rsid w:val="009D450A"/>
    <w:rsid w:val="009E7E37"/>
    <w:rsid w:val="00A40BF8"/>
    <w:rsid w:val="00A74529"/>
    <w:rsid w:val="00AA60CA"/>
    <w:rsid w:val="00C2485A"/>
    <w:rsid w:val="00C33CCC"/>
    <w:rsid w:val="00CB4325"/>
    <w:rsid w:val="00CE3369"/>
    <w:rsid w:val="00F01BE9"/>
    <w:rsid w:val="00F16D2E"/>
    <w:rsid w:val="00FA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F917"/>
  <w15:chartTrackingRefBased/>
  <w15:docId w15:val="{18B432D3-0BF4-4426-AEA6-0B1B77FE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D5D52"/>
  </w:style>
  <w:style w:type="paragraph" w:styleId="a5">
    <w:name w:val="footer"/>
    <w:basedOn w:val="a"/>
    <w:link w:val="a6"/>
    <w:uiPriority w:val="99"/>
    <w:unhideWhenUsed/>
    <w:rsid w:val="001D5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D5D52"/>
  </w:style>
  <w:style w:type="paragraph" w:styleId="a7">
    <w:name w:val="List Paragraph"/>
    <w:basedOn w:val="a"/>
    <w:uiPriority w:val="34"/>
    <w:qFormat/>
    <w:rsid w:val="002363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2CEB"/>
    <w:rPr>
      <w:color w:val="0000FF"/>
      <w:u w:val="single"/>
    </w:rPr>
  </w:style>
  <w:style w:type="paragraph" w:styleId="a9">
    <w:name w:val="Title"/>
    <w:basedOn w:val="a"/>
    <w:link w:val="aa"/>
    <w:qFormat/>
    <w:rsid w:val="004F74AA"/>
    <w:pPr>
      <w:spacing w:after="0" w:line="240" w:lineRule="auto"/>
      <w:jc w:val="center"/>
    </w:pPr>
    <w:rPr>
      <w:rFonts w:ascii="Angsana New" w:eastAsia="Cordia New" w:hAnsi="Cordia New" w:cs="Angsan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4F74AA"/>
    <w:rPr>
      <w:rFonts w:ascii="Angsana New" w:eastAsia="Cordia New" w:hAnsi="Cordia New" w:cs="Angsana New"/>
      <w:sz w:val="32"/>
      <w:szCs w:val="32"/>
    </w:rPr>
  </w:style>
  <w:style w:type="paragraph" w:styleId="ab">
    <w:name w:val="No Spacing"/>
    <w:uiPriority w:val="1"/>
    <w:qFormat/>
    <w:rsid w:val="004F74AA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c">
    <w:name w:val="Normal (Web)"/>
    <w:basedOn w:val="a"/>
    <w:uiPriority w:val="99"/>
    <w:unhideWhenUsed/>
    <w:rsid w:val="004F74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d">
    <w:name w:val="Table Grid"/>
    <w:basedOn w:val="a1"/>
    <w:uiPriority w:val="39"/>
    <w:rsid w:val="0006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EDC7-ECCC-43B6-887A-CF5A4211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dc:description/>
  <cp:lastModifiedBy>PC</cp:lastModifiedBy>
  <cp:revision>5</cp:revision>
  <dcterms:created xsi:type="dcterms:W3CDTF">2025-04-18T08:20:00Z</dcterms:created>
  <dcterms:modified xsi:type="dcterms:W3CDTF">2025-04-21T07:51:00Z</dcterms:modified>
</cp:coreProperties>
</file>